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DC7" w:rsidRDefault="00F34DC7" w:rsidP="00F34DC7">
      <w:pPr>
        <w:jc w:val="right"/>
        <w:rPr>
          <w:b/>
          <w:bCs/>
        </w:rPr>
      </w:pPr>
      <w:r>
        <w:rPr>
          <w:b/>
          <w:bCs/>
        </w:rPr>
        <w:t xml:space="preserve">Załącznik Nr 6 do SIWZ </w:t>
      </w:r>
    </w:p>
    <w:p w:rsidR="00F34DC7" w:rsidRDefault="00F34DC7" w:rsidP="00F34DC7"/>
    <w:p w:rsidR="00F34DC7" w:rsidRDefault="00F34DC7" w:rsidP="00F34DC7"/>
    <w:p w:rsidR="00F34DC7" w:rsidRDefault="00F34DC7" w:rsidP="00F34DC7">
      <w:r>
        <w:t>…......................................</w:t>
      </w:r>
    </w:p>
    <w:p w:rsidR="00F34DC7" w:rsidRPr="001F4E60" w:rsidRDefault="00F34DC7" w:rsidP="00F34DC7">
      <w:pPr>
        <w:rPr>
          <w:sz w:val="18"/>
          <w:szCs w:val="18"/>
        </w:rPr>
      </w:pPr>
      <w:r w:rsidRPr="001F4E60">
        <w:rPr>
          <w:sz w:val="18"/>
          <w:szCs w:val="18"/>
        </w:rPr>
        <w:t xml:space="preserve">      (pieczęć wykonawcy </w:t>
      </w:r>
    </w:p>
    <w:p w:rsidR="00F34DC7" w:rsidRPr="001F4E60" w:rsidRDefault="00F34DC7" w:rsidP="00F34DC7">
      <w:pPr>
        <w:rPr>
          <w:sz w:val="18"/>
          <w:szCs w:val="18"/>
        </w:rPr>
      </w:pPr>
      <w:r w:rsidRPr="001F4E60">
        <w:rPr>
          <w:sz w:val="18"/>
          <w:szCs w:val="18"/>
        </w:rPr>
        <w:t>lub nazwa i adres wykonawcy)</w:t>
      </w:r>
    </w:p>
    <w:p w:rsidR="00F34DC7" w:rsidRDefault="00F34DC7" w:rsidP="00F34DC7"/>
    <w:p w:rsidR="00F34DC7" w:rsidRDefault="00F34DC7" w:rsidP="00F34DC7"/>
    <w:p w:rsidR="00F34DC7" w:rsidRDefault="00F34DC7" w:rsidP="00F34DC7">
      <w:pPr>
        <w:jc w:val="center"/>
        <w:rPr>
          <w:b/>
          <w:bCs/>
        </w:rPr>
      </w:pPr>
      <w:r>
        <w:rPr>
          <w:b/>
          <w:bCs/>
        </w:rPr>
        <w:t>WYKAZ CZĘŚCI ZAMÓWIENIA,</w:t>
      </w:r>
    </w:p>
    <w:p w:rsidR="00F34DC7" w:rsidRDefault="00F34DC7" w:rsidP="00F34DC7">
      <w:pPr>
        <w:jc w:val="center"/>
        <w:rPr>
          <w:b/>
        </w:rPr>
      </w:pPr>
      <w:r>
        <w:t xml:space="preserve">które Wykonawca zamierza powierzyć  podwykonawcom przy realizacji </w:t>
      </w:r>
      <w:r>
        <w:rPr>
          <w:b/>
          <w:bCs/>
        </w:rPr>
        <w:t xml:space="preserve">zamówienia </w:t>
      </w:r>
      <w:r w:rsidR="00844C7E">
        <w:rPr>
          <w:b/>
          <w:bCs/>
        </w:rPr>
        <w:t>na z</w:t>
      </w:r>
      <w:r w:rsidR="00E614CC">
        <w:rPr>
          <w:b/>
          <w:bCs/>
        </w:rPr>
        <w:t>organizowanie i przeprowadzenie kursów szkoleniowych</w:t>
      </w:r>
    </w:p>
    <w:p w:rsidR="001F4E60" w:rsidRPr="001F4E60" w:rsidRDefault="006A43E0" w:rsidP="001F4E60">
      <w:pPr>
        <w:jc w:val="center"/>
        <w:rPr>
          <w:b/>
        </w:rPr>
      </w:pPr>
      <w:r>
        <w:rPr>
          <w:b/>
        </w:rPr>
        <w:t>Nr sprawy:  EFS.27</w:t>
      </w:r>
      <w:r w:rsidR="00045C9F">
        <w:rPr>
          <w:b/>
        </w:rPr>
        <w:t>2.1</w:t>
      </w:r>
      <w:bookmarkStart w:id="0" w:name="_GoBack"/>
      <w:bookmarkEnd w:id="0"/>
      <w:r w:rsidR="00045C9F">
        <w:rPr>
          <w:b/>
        </w:rPr>
        <w:t>.2013</w:t>
      </w:r>
    </w:p>
    <w:p w:rsidR="001F4E60" w:rsidRDefault="001F4E60" w:rsidP="00F34DC7">
      <w:pPr>
        <w:jc w:val="center"/>
        <w:rPr>
          <w:b/>
        </w:rPr>
      </w:pPr>
    </w:p>
    <w:p w:rsidR="00844C7E" w:rsidRDefault="00844C7E" w:rsidP="00F34DC7">
      <w:pPr>
        <w:jc w:val="center"/>
        <w:rPr>
          <w:b/>
          <w:bCs/>
        </w:rPr>
      </w:pP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3969"/>
        <w:gridCol w:w="4820"/>
      </w:tblGrid>
      <w:tr w:rsidR="005C6A0A" w:rsidTr="002900B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A0A" w:rsidRDefault="005C6A0A" w:rsidP="00F74CF4">
            <w:pPr>
              <w:pStyle w:val="Zawartotabeli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A0A" w:rsidRDefault="005C6A0A" w:rsidP="00F74CF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zaj i zakres powierzonych części zamówienia</w:t>
            </w:r>
          </w:p>
        </w:tc>
        <w:tc>
          <w:tcPr>
            <w:tcW w:w="48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A0A" w:rsidRDefault="005C6A0A" w:rsidP="00F74CF4">
            <w:pPr>
              <w:pStyle w:val="Zawartotabeli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i adres podwykonawcy</w:t>
            </w:r>
          </w:p>
        </w:tc>
      </w:tr>
      <w:tr w:rsidR="005C6A0A" w:rsidTr="002900B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A0A" w:rsidRDefault="005C6A0A" w:rsidP="00F74CF4">
            <w:pPr>
              <w:pStyle w:val="Zawartotabeli"/>
              <w:snapToGrid w:val="0"/>
            </w:pPr>
          </w:p>
          <w:p w:rsidR="005C6A0A" w:rsidRDefault="005C6A0A" w:rsidP="00F74CF4">
            <w:pPr>
              <w:pStyle w:val="Zawartotabeli"/>
            </w:pPr>
          </w:p>
          <w:p w:rsidR="005C6A0A" w:rsidRDefault="005C6A0A" w:rsidP="00F74CF4">
            <w:pPr>
              <w:pStyle w:val="Zawartotabeli"/>
            </w:pPr>
          </w:p>
          <w:p w:rsidR="005C6A0A" w:rsidRDefault="005C6A0A" w:rsidP="00F74CF4">
            <w:pPr>
              <w:pStyle w:val="Zawartotabeli"/>
            </w:pPr>
          </w:p>
          <w:p w:rsidR="005C6A0A" w:rsidRDefault="005C6A0A" w:rsidP="00F74CF4">
            <w:pPr>
              <w:pStyle w:val="Zawartotabeli"/>
            </w:pPr>
          </w:p>
          <w:p w:rsidR="005C6A0A" w:rsidRDefault="005C6A0A" w:rsidP="00F74CF4">
            <w:pPr>
              <w:pStyle w:val="Zawartotabeli"/>
            </w:pPr>
          </w:p>
          <w:p w:rsidR="005C6A0A" w:rsidRDefault="005C6A0A" w:rsidP="00F74CF4">
            <w:pPr>
              <w:pStyle w:val="Zawartotabeli"/>
            </w:pPr>
          </w:p>
          <w:p w:rsidR="005C6A0A" w:rsidRDefault="005C6A0A" w:rsidP="00F74CF4">
            <w:pPr>
              <w:pStyle w:val="Zawartotabeli"/>
            </w:pPr>
          </w:p>
          <w:p w:rsidR="005C6A0A" w:rsidRDefault="005C6A0A" w:rsidP="00F74CF4">
            <w:pPr>
              <w:pStyle w:val="Zawartotabeli"/>
            </w:pPr>
          </w:p>
          <w:p w:rsidR="005C6A0A" w:rsidRDefault="005C6A0A" w:rsidP="00F74CF4">
            <w:pPr>
              <w:pStyle w:val="Zawartotabeli"/>
            </w:pPr>
          </w:p>
          <w:p w:rsidR="005C6A0A" w:rsidRDefault="005C6A0A" w:rsidP="00F74CF4">
            <w:pPr>
              <w:pStyle w:val="Zawartotabeli"/>
            </w:pPr>
          </w:p>
          <w:p w:rsidR="005C6A0A" w:rsidRDefault="005C6A0A" w:rsidP="00F74CF4">
            <w:pPr>
              <w:pStyle w:val="Zawartotabeli"/>
            </w:pPr>
          </w:p>
          <w:p w:rsidR="005C6A0A" w:rsidRDefault="005C6A0A" w:rsidP="00F74CF4">
            <w:pPr>
              <w:pStyle w:val="Zawartotabeli"/>
            </w:pPr>
          </w:p>
          <w:p w:rsidR="005C6A0A" w:rsidRDefault="005C6A0A" w:rsidP="00F74CF4">
            <w:pPr>
              <w:pStyle w:val="Zawartotabeli"/>
            </w:pPr>
          </w:p>
          <w:p w:rsidR="005C6A0A" w:rsidRDefault="005C6A0A" w:rsidP="00F74CF4">
            <w:pPr>
              <w:pStyle w:val="Zawartotabeli"/>
            </w:pP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6A0A" w:rsidRDefault="005C6A0A" w:rsidP="00F74CF4">
            <w:pPr>
              <w:pStyle w:val="Zawartotabeli"/>
              <w:snapToGrid w:val="0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C6A0A" w:rsidRDefault="005C6A0A" w:rsidP="00F74CF4">
            <w:pPr>
              <w:pStyle w:val="Zawartotabeli"/>
              <w:snapToGrid w:val="0"/>
            </w:pPr>
          </w:p>
        </w:tc>
      </w:tr>
    </w:tbl>
    <w:p w:rsidR="00F34DC7" w:rsidRDefault="00F34DC7" w:rsidP="00F34DC7"/>
    <w:p w:rsidR="001F4E60" w:rsidRDefault="001F4E60" w:rsidP="00F34DC7"/>
    <w:p w:rsidR="00F34DC7" w:rsidRDefault="00F34DC7" w:rsidP="00F34DC7"/>
    <w:p w:rsidR="00F34DC7" w:rsidRDefault="00F34DC7" w:rsidP="00F34DC7">
      <w:r>
        <w:t>…..........................., dnia.............</w:t>
      </w:r>
    </w:p>
    <w:p w:rsidR="00F34DC7" w:rsidRDefault="00F34DC7" w:rsidP="00F34DC7">
      <w:pPr>
        <w:rPr>
          <w:sz w:val="18"/>
          <w:szCs w:val="18"/>
        </w:rPr>
      </w:pPr>
      <w:r w:rsidRPr="001F4E60">
        <w:rPr>
          <w:sz w:val="18"/>
          <w:szCs w:val="18"/>
        </w:rPr>
        <w:t xml:space="preserve">   ( miejscowość i data )</w:t>
      </w:r>
    </w:p>
    <w:p w:rsidR="001F4E60" w:rsidRPr="001F4E60" w:rsidRDefault="001F4E60" w:rsidP="00F34DC7">
      <w:pPr>
        <w:rPr>
          <w:sz w:val="18"/>
          <w:szCs w:val="18"/>
        </w:rPr>
      </w:pPr>
    </w:p>
    <w:p w:rsidR="00F34DC7" w:rsidRDefault="00F34DC7" w:rsidP="00F34DC7">
      <w:r>
        <w:t xml:space="preserve">                                                                                                    …......................................................</w:t>
      </w:r>
    </w:p>
    <w:p w:rsidR="00F34DC7" w:rsidRPr="001F4E60" w:rsidRDefault="00F34DC7" w:rsidP="00F34DC7">
      <w:pPr>
        <w:rPr>
          <w:sz w:val="18"/>
          <w:szCs w:val="18"/>
        </w:rPr>
      </w:pPr>
      <w:r>
        <w:t xml:space="preserve">                                                                                                      </w:t>
      </w:r>
      <w:r w:rsidR="002900B7">
        <w:t xml:space="preserve">         </w:t>
      </w:r>
      <w:r w:rsidRPr="001F4E60">
        <w:rPr>
          <w:sz w:val="18"/>
          <w:szCs w:val="18"/>
        </w:rPr>
        <w:t>( podpis wykonawcy lub osób</w:t>
      </w:r>
    </w:p>
    <w:p w:rsidR="00F34DC7" w:rsidRPr="001F4E60" w:rsidRDefault="00F34DC7" w:rsidP="00F34DC7">
      <w:pPr>
        <w:rPr>
          <w:sz w:val="18"/>
          <w:szCs w:val="18"/>
        </w:rPr>
      </w:pPr>
      <w:r w:rsidRPr="001F4E60">
        <w:rPr>
          <w:sz w:val="18"/>
          <w:szCs w:val="18"/>
        </w:rPr>
        <w:t xml:space="preserve">                                                                                                        </w:t>
      </w:r>
      <w:r w:rsidR="001F4E60">
        <w:rPr>
          <w:sz w:val="18"/>
          <w:szCs w:val="18"/>
        </w:rPr>
        <w:tab/>
      </w:r>
      <w:r w:rsidR="001F4E60">
        <w:rPr>
          <w:sz w:val="18"/>
          <w:szCs w:val="18"/>
        </w:rPr>
        <w:tab/>
      </w:r>
      <w:r w:rsidR="001F4E60">
        <w:rPr>
          <w:sz w:val="18"/>
          <w:szCs w:val="18"/>
        </w:rPr>
        <w:tab/>
      </w:r>
      <w:r w:rsidRPr="001F4E60">
        <w:rPr>
          <w:sz w:val="18"/>
          <w:szCs w:val="18"/>
        </w:rPr>
        <w:t>upoważnionych do występowania</w:t>
      </w:r>
      <w:r w:rsidR="001F4E60" w:rsidRPr="001F4E60">
        <w:rPr>
          <w:sz w:val="18"/>
          <w:szCs w:val="18"/>
        </w:rPr>
        <w:t xml:space="preserve"> w                                                                                                                          </w:t>
      </w:r>
      <w:r w:rsidR="002900B7">
        <w:rPr>
          <w:sz w:val="18"/>
          <w:szCs w:val="18"/>
        </w:rPr>
        <w:tab/>
      </w:r>
      <w:r w:rsidR="002900B7">
        <w:rPr>
          <w:sz w:val="18"/>
          <w:szCs w:val="18"/>
        </w:rPr>
        <w:tab/>
      </w:r>
      <w:r w:rsidR="002900B7">
        <w:rPr>
          <w:sz w:val="18"/>
          <w:szCs w:val="18"/>
        </w:rPr>
        <w:tab/>
        <w:t xml:space="preserve">            </w:t>
      </w:r>
      <w:r w:rsidR="001F4E60" w:rsidRPr="001F4E60">
        <w:rPr>
          <w:sz w:val="18"/>
          <w:szCs w:val="18"/>
        </w:rPr>
        <w:t> imieniu wykonawcy)</w:t>
      </w:r>
    </w:p>
    <w:p w:rsidR="001F4E60" w:rsidRDefault="00F34DC7" w:rsidP="001F4E60">
      <w:pPr>
        <w:jc w:val="both"/>
        <w:rPr>
          <w:i/>
        </w:rPr>
      </w:pPr>
      <w:r>
        <w:rPr>
          <w:i/>
        </w:rPr>
        <w:t xml:space="preserve">                              </w:t>
      </w:r>
    </w:p>
    <w:p w:rsidR="00532718" w:rsidRPr="0002264B" w:rsidRDefault="00F34DC7" w:rsidP="00F34DC7">
      <w:pPr>
        <w:spacing w:line="360" w:lineRule="auto"/>
      </w:pPr>
      <w:r>
        <w:rPr>
          <w:i/>
        </w:rPr>
        <w:t xml:space="preserve">                                                                       </w:t>
      </w:r>
      <w:r>
        <w:t xml:space="preserve">   </w:t>
      </w:r>
    </w:p>
    <w:sectPr w:rsidR="00532718" w:rsidRPr="0002264B" w:rsidSect="00E94537">
      <w:headerReference w:type="default" r:id="rId8"/>
      <w:footerReference w:type="default" r:id="rId9"/>
      <w:pgSz w:w="11906" w:h="16838"/>
      <w:pgMar w:top="1417" w:right="566" w:bottom="1417" w:left="1417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AD" w:rsidRDefault="00695AAD" w:rsidP="00D75EA2">
      <w:r>
        <w:separator/>
      </w:r>
    </w:p>
  </w:endnote>
  <w:endnote w:type="continuationSeparator" w:id="0">
    <w:p w:rsidR="00695AAD" w:rsidRDefault="00695AAD" w:rsidP="00D75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A2" w:rsidRPr="008E7DCC" w:rsidRDefault="00D75EA2" w:rsidP="00D75EA2">
    <w:pPr>
      <w:pStyle w:val="Stopka"/>
      <w:tabs>
        <w:tab w:val="clear" w:pos="4536"/>
      </w:tabs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AD" w:rsidRDefault="00695AAD" w:rsidP="00D75EA2">
      <w:r>
        <w:separator/>
      </w:r>
    </w:p>
  </w:footnote>
  <w:footnote w:type="continuationSeparator" w:id="0">
    <w:p w:rsidR="00695AAD" w:rsidRDefault="00695AAD" w:rsidP="00D75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A2" w:rsidRDefault="000B71CC" w:rsidP="009360E7">
    <w:pPr>
      <w:pStyle w:val="Nagwek"/>
      <w:tabs>
        <w:tab w:val="clear" w:pos="4536"/>
        <w:tab w:val="clear" w:pos="9072"/>
      </w:tabs>
      <w:ind w:left="-709" w:firstLine="142"/>
    </w:pPr>
    <w:r>
      <w:rPr>
        <w:rFonts w:ascii="Arial" w:hAnsi="Arial" w:cs="Arial"/>
        <w:b/>
        <w:noProof/>
        <w:color w:val="000000"/>
      </w:rPr>
      <w:drawing>
        <wp:inline distT="0" distB="0" distL="0" distR="0">
          <wp:extent cx="1590675" cy="740632"/>
          <wp:effectExtent l="1905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40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75EA2">
      <w:ptab w:relativeTo="margin" w:alignment="center" w:leader="none"/>
    </w:r>
    <w:r w:rsidR="009360E7">
      <w:t xml:space="preserve">                                                                          </w:t>
    </w:r>
    <w:r w:rsidR="00E94537">
      <w:t xml:space="preserve">             </w:t>
    </w:r>
    <w:r w:rsidR="009360E7">
      <w:t xml:space="preserve">    </w:t>
    </w:r>
    <w:r>
      <w:rPr>
        <w:rFonts w:ascii="Arial" w:hAnsi="Arial" w:cs="Arial"/>
        <w:b/>
        <w:noProof/>
        <w:color w:val="000000"/>
      </w:rPr>
      <w:drawing>
        <wp:inline distT="0" distB="0" distL="0" distR="0">
          <wp:extent cx="1322832" cy="533400"/>
          <wp:effectExtent l="1905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832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60E7">
      <w:t xml:space="preserve">  </w:t>
    </w:r>
    <w:r w:rsidR="00D75EA2">
      <w:t xml:space="preserve">                                                                </w:t>
    </w:r>
    <w:r w:rsidR="009360E7">
      <w:t xml:space="preserve">                            </w:t>
    </w:r>
    <w:r w:rsidR="009360E7">
      <w:rPr>
        <w:noProof/>
      </w:rPr>
      <w:t xml:space="preserve">    </w:t>
    </w:r>
    <w:r w:rsidR="009360E7">
      <w:t xml:space="preserve">       </w:t>
    </w:r>
  </w:p>
  <w:p w:rsidR="00D75EA2" w:rsidRDefault="00D75EA2" w:rsidP="00D75EA2">
    <w:pPr>
      <w:pStyle w:val="Tekstpodstawowy"/>
      <w:rPr>
        <w:rFonts w:ascii="Book Antiqua" w:hAnsi="Book Antiqua" w:cs="Arial"/>
        <w:sz w:val="18"/>
      </w:rPr>
    </w:pPr>
    <w:r>
      <w:rPr>
        <w:rFonts w:ascii="Book Antiqua" w:hAnsi="Book Antiqua" w:cs="Arial"/>
        <w:sz w:val="18"/>
      </w:rPr>
      <w:t>„Program upowszechniania aktywnej integracji wśród osób niepełnosprawnych oraz wychowanków opuszczających placówki i rodziny zastępcze”</w:t>
    </w:r>
  </w:p>
  <w:p w:rsidR="00D75EA2" w:rsidRDefault="00D75EA2" w:rsidP="00D75EA2">
    <w:pPr>
      <w:overflowPunct w:val="0"/>
      <w:autoSpaceDE w:val="0"/>
      <w:autoSpaceDN w:val="0"/>
      <w:adjustRightInd w:val="0"/>
      <w:jc w:val="center"/>
      <w:rPr>
        <w:rFonts w:ascii="Book Antiqua" w:hAnsi="Book Antiqua" w:cs="Arial"/>
        <w:sz w:val="20"/>
      </w:rPr>
    </w:pPr>
    <w:r>
      <w:rPr>
        <w:rFonts w:ascii="Book Antiqua" w:hAnsi="Book Antiqua" w:cs="Arial"/>
        <w:sz w:val="18"/>
      </w:rPr>
      <w:t xml:space="preserve"> – Projekt systemowy współfinansowany ze środków Unii Europejskiej z Europejskiego Funduszu Społecznego w ramach Programu Operacyjnego Kapitał Ludzki.</w:t>
    </w:r>
  </w:p>
  <w:p w:rsidR="00D75EA2" w:rsidRDefault="00CE67E4" w:rsidP="00760E3F">
    <w:pPr>
      <w:overflowPunct w:val="0"/>
      <w:autoSpaceDE w:val="0"/>
      <w:autoSpaceDN w:val="0"/>
      <w:adjustRightInd w:val="0"/>
    </w:pPr>
    <w:r>
      <w:rPr>
        <w:lang w:eastAsia="en-US"/>
      </w:rPr>
      <w:pict>
        <v:line id="_x0000_s2050" style="position:absolute;z-index:251660288" from="-55.85pt,5.65pt" to="506.65pt,5.65pt" strokecolor="#339" strokeweight="1pt">
          <v:stroke startarrowwidth="narrow" startarrowlength="short" endarrowwidth="narrow" endarrowlength="short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22817119"/>
    <w:multiLevelType w:val="hybridMultilevel"/>
    <w:tmpl w:val="1F1A9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5EA2"/>
    <w:rsid w:val="00004401"/>
    <w:rsid w:val="000207CC"/>
    <w:rsid w:val="0002264B"/>
    <w:rsid w:val="00026147"/>
    <w:rsid w:val="00045C9F"/>
    <w:rsid w:val="000B71CC"/>
    <w:rsid w:val="000D3241"/>
    <w:rsid w:val="000F0CDA"/>
    <w:rsid w:val="000F525B"/>
    <w:rsid w:val="0012423D"/>
    <w:rsid w:val="001304A1"/>
    <w:rsid w:val="001E2D43"/>
    <w:rsid w:val="001F4E60"/>
    <w:rsid w:val="001F7A13"/>
    <w:rsid w:val="00200BA5"/>
    <w:rsid w:val="0020738D"/>
    <w:rsid w:val="002503E3"/>
    <w:rsid w:val="00253C12"/>
    <w:rsid w:val="002541EB"/>
    <w:rsid w:val="002900B7"/>
    <w:rsid w:val="00293A84"/>
    <w:rsid w:val="002A5CCC"/>
    <w:rsid w:val="002B5E0A"/>
    <w:rsid w:val="002E0BFA"/>
    <w:rsid w:val="0038703D"/>
    <w:rsid w:val="00392673"/>
    <w:rsid w:val="003A0F06"/>
    <w:rsid w:val="003D6AD4"/>
    <w:rsid w:val="003E1C32"/>
    <w:rsid w:val="00404A37"/>
    <w:rsid w:val="00414C46"/>
    <w:rsid w:val="0042779D"/>
    <w:rsid w:val="00471365"/>
    <w:rsid w:val="00487A5A"/>
    <w:rsid w:val="00497B0B"/>
    <w:rsid w:val="004B0098"/>
    <w:rsid w:val="004B7857"/>
    <w:rsid w:val="004C51ED"/>
    <w:rsid w:val="004D1036"/>
    <w:rsid w:val="00532718"/>
    <w:rsid w:val="00536B2E"/>
    <w:rsid w:val="00561F64"/>
    <w:rsid w:val="00573C45"/>
    <w:rsid w:val="005B5F96"/>
    <w:rsid w:val="005C6A0A"/>
    <w:rsid w:val="00660E44"/>
    <w:rsid w:val="00695AAD"/>
    <w:rsid w:val="006A215C"/>
    <w:rsid w:val="006A43E0"/>
    <w:rsid w:val="00760E3F"/>
    <w:rsid w:val="0078161F"/>
    <w:rsid w:val="00795E40"/>
    <w:rsid w:val="007E7842"/>
    <w:rsid w:val="007F0856"/>
    <w:rsid w:val="007F50AD"/>
    <w:rsid w:val="00830515"/>
    <w:rsid w:val="00844C7E"/>
    <w:rsid w:val="008840FD"/>
    <w:rsid w:val="008966E8"/>
    <w:rsid w:val="008A552E"/>
    <w:rsid w:val="008E2E92"/>
    <w:rsid w:val="008E7DCC"/>
    <w:rsid w:val="00923CC6"/>
    <w:rsid w:val="009360E7"/>
    <w:rsid w:val="009651FB"/>
    <w:rsid w:val="009B4EAB"/>
    <w:rsid w:val="009B7955"/>
    <w:rsid w:val="009C59CD"/>
    <w:rsid w:val="009E1609"/>
    <w:rsid w:val="00A32CB1"/>
    <w:rsid w:val="00A6495E"/>
    <w:rsid w:val="00A66CCE"/>
    <w:rsid w:val="00A97669"/>
    <w:rsid w:val="00AE1A39"/>
    <w:rsid w:val="00AF680E"/>
    <w:rsid w:val="00C4148A"/>
    <w:rsid w:val="00C778F2"/>
    <w:rsid w:val="00C92D45"/>
    <w:rsid w:val="00CB59F6"/>
    <w:rsid w:val="00CE67E4"/>
    <w:rsid w:val="00D0427B"/>
    <w:rsid w:val="00D53C20"/>
    <w:rsid w:val="00D75EA2"/>
    <w:rsid w:val="00DD4440"/>
    <w:rsid w:val="00DD5896"/>
    <w:rsid w:val="00DF2BCC"/>
    <w:rsid w:val="00E52A90"/>
    <w:rsid w:val="00E614CC"/>
    <w:rsid w:val="00E94537"/>
    <w:rsid w:val="00EA3EC3"/>
    <w:rsid w:val="00EC312E"/>
    <w:rsid w:val="00EC78F7"/>
    <w:rsid w:val="00EF726F"/>
    <w:rsid w:val="00F21F23"/>
    <w:rsid w:val="00F34DC7"/>
    <w:rsid w:val="00F93E77"/>
    <w:rsid w:val="00FB1401"/>
    <w:rsid w:val="00FF1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2718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F93E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75E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5EA2"/>
  </w:style>
  <w:style w:type="paragraph" w:styleId="Stopka">
    <w:name w:val="footer"/>
    <w:basedOn w:val="Normalny"/>
    <w:link w:val="StopkaZnak"/>
    <w:uiPriority w:val="99"/>
    <w:unhideWhenUsed/>
    <w:rsid w:val="00D75E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5EA2"/>
  </w:style>
  <w:style w:type="paragraph" w:styleId="Tekstdymka">
    <w:name w:val="Balloon Text"/>
    <w:basedOn w:val="Normalny"/>
    <w:link w:val="TekstdymkaZnak"/>
    <w:uiPriority w:val="99"/>
    <w:semiHidden/>
    <w:unhideWhenUsed/>
    <w:rsid w:val="00D75E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EA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75EA2"/>
    <w:pPr>
      <w:overflowPunct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75E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Hipercze1">
    <w:name w:val="Hiperłącze1"/>
    <w:basedOn w:val="Domylnaczcionkaakapitu"/>
    <w:rsid w:val="00D75EA2"/>
    <w:rPr>
      <w:color w:val="0000FF"/>
      <w:u w:val="single"/>
    </w:rPr>
  </w:style>
  <w:style w:type="table" w:styleId="Tabela-Siatka">
    <w:name w:val="Table Grid"/>
    <w:basedOn w:val="Standardowy"/>
    <w:uiPriority w:val="59"/>
    <w:rsid w:val="007F0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327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93E7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0207CC"/>
    <w:pPr>
      <w:suppressLineNumbers/>
      <w:suppressAutoHyphens/>
    </w:pPr>
    <w:rPr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B2AD-8CEA-484D-8D04-E66C5984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</dc:creator>
  <cp:lastModifiedBy>ARiMR</cp:lastModifiedBy>
  <cp:revision>11</cp:revision>
  <cp:lastPrinted>2010-05-04T11:10:00Z</cp:lastPrinted>
  <dcterms:created xsi:type="dcterms:W3CDTF">2011-07-20T13:13:00Z</dcterms:created>
  <dcterms:modified xsi:type="dcterms:W3CDTF">2013-06-28T07:32:00Z</dcterms:modified>
</cp:coreProperties>
</file>